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bidi w:val="0"/>
        <w:ind w:left="0" w:leftChars="0" w:firstLine="0" w:firstLineChars="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snapToGrid w:val="0"/>
        <w:spacing w:line="578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第二批国家级职业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 w:line="578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</w:rPr>
        <w:t>教师教学创新团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0"/>
          <w:szCs w:val="40"/>
          <w:lang w:val="en-US" w:eastAsia="zh-CN"/>
        </w:rPr>
        <w:t>国内培训安排表</w:t>
      </w:r>
    </w:p>
    <w:tbl>
      <w:tblPr>
        <w:tblStyle w:val="9"/>
        <w:tblW w:w="860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1679"/>
        <w:gridCol w:w="5678"/>
        <w:gridCol w:w="6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次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方向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专业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队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商务、跨境电子商务、商务数据分析与应用、网络营销与直播电商、财税大数据应用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物流与供应链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物流管理、供应链运营、物流服务与管理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端装备（一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自动化技术、智能控制技术、工业自动化仪表及应用、电气设备运行与控制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端装备（二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机器人技术、工业机器人技术应用、机械设计制造及其自动化、数字化设计与制造技术、智能焊接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端装备（三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一体化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端装备（四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电子工程技术、新能源装备技术、智能制造装备技术、机电技术应用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航空航天装备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机机电设备维修、无人机应用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洋装备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船舶动力工程技术、船舶工程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工程、环境保护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生态修复技术、环境管理与评价、环境工程技术、环境监测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保护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林技术、林业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化工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色生物制造技术、生物制药技术、药品生物技术、生物制药工艺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工程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政工程技术、给排水工程技术、给排水工程施工与运行、城乡规划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建施工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工程检测技术、装配式建筑工程技术、智能建造技术、装配式建筑施工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药安全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检验检测技术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质量与安全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安全与检测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学、中医学、中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养老育幼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慧健康养老服务与管理、助产、婴幼儿托育服务与管理、护理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管理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复治疗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饮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饮智能管理、烹饪与餐饮管理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班次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方向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涉及专业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队</w:t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旅游管理、智慧景区开发与管理、酒店管理与数字化运营、研学旅行管理与服务、高星级饭店运营与管理、旅游服务与管理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（一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创意与策划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（二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物修复与保护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动训练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汽车和智能汽车（一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汽车电子技术、新能源汽车工程技术、汽车制造与试验技术、智能网联汽车技术、新能源汽车技术、汽车制造与检测、新能源汽车制造与检测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汽车和智能汽车（二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汽车检测与维修技术、新能源汽车运用与维修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速铁路与城市轨道交通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轨道车辆应用技术、动车组检修技术、城市轨道交通运营管理、铁道车辆技术、铁道机车运用与维护、铁道交通运营管理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速铁路与城市轨道交通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市轨道交通工程技术、铁道工程技术、高速铁路施工与维护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畜牧业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宠物养护与驯导、动物医学、畜牧兽医、畜禽生产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农业经济管理、种子生产与经营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农业技术、作物生产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材料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分子材料智能制造技术、新型建筑材料技术、建筑材料工程技术、钢铁智能冶金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能源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力发电工程技术、分布式发电与智能微电网技术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信息技术（一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云计算技术应用、大数据技术、大数据技术应用、软件技术、人工智能技术应用、信息安全技术应用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信息技术（二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漫制作技术、数字媒体技术、数字媒体技术应用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信息技术（三）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联网应用技术、物联网技术应用、现代通信技术、现代移动通信技术、集成电路技术、智能光电技术应用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管理与服务</w:t>
            </w:r>
          </w:p>
        </w:tc>
        <w:tc>
          <w:tcPr>
            <w:tcW w:w="5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全技术与管理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</w:tbl>
    <w:p>
      <w:pPr>
        <w:snapToGrid w:val="0"/>
        <w:spacing w:line="578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78" w:lineRule="exact"/>
        <w:ind w:left="0" w:leftChars="0"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napToGrid w:val="0"/>
        <w:spacing w:line="578" w:lineRule="exact"/>
        <w:ind w:left="0" w:leftChars="0"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="Times New Roman" w:hAnsi="Times New Roman" w:eastAsia="黑体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825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200.65pt;margin-top:-24pt;height:144pt;width:144pt;mso-position-horizontal-relative:margin;mso-wrap-style:none;z-index:251658240;mso-width-relative:page;mso-height-relative:page;" filled="f" stroked="f" coordsize="21600,21600" o:gfxdata="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FdUR1wAAAAsBAAAPAAAAAAAAAAEAIAAAACIAAABkcnMv&#10;ZG93bnJldi54bWxQSwECFAAUAAAACACHTuJASpci88sBAACcAwAADgAAAAAAAAABACAAAAAm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C"/>
    <w:rsid w:val="00005A7B"/>
    <w:rsid w:val="0001126C"/>
    <w:rsid w:val="0002297A"/>
    <w:rsid w:val="00025A64"/>
    <w:rsid w:val="00027CCF"/>
    <w:rsid w:val="000412E7"/>
    <w:rsid w:val="000421F3"/>
    <w:rsid w:val="00060A8A"/>
    <w:rsid w:val="00062764"/>
    <w:rsid w:val="0006412F"/>
    <w:rsid w:val="000860D6"/>
    <w:rsid w:val="0009194D"/>
    <w:rsid w:val="0009242E"/>
    <w:rsid w:val="000A505E"/>
    <w:rsid w:val="000B0618"/>
    <w:rsid w:val="000B23F7"/>
    <w:rsid w:val="000B350A"/>
    <w:rsid w:val="000B79D8"/>
    <w:rsid w:val="000C4482"/>
    <w:rsid w:val="000D0502"/>
    <w:rsid w:val="000D2493"/>
    <w:rsid w:val="000D5693"/>
    <w:rsid w:val="000E0445"/>
    <w:rsid w:val="000E25DE"/>
    <w:rsid w:val="000E3CE9"/>
    <w:rsid w:val="000E45A8"/>
    <w:rsid w:val="000F2D73"/>
    <w:rsid w:val="00100B35"/>
    <w:rsid w:val="001016CF"/>
    <w:rsid w:val="00105694"/>
    <w:rsid w:val="00105FF7"/>
    <w:rsid w:val="001132DF"/>
    <w:rsid w:val="0011747F"/>
    <w:rsid w:val="00124338"/>
    <w:rsid w:val="00127512"/>
    <w:rsid w:val="00135BA5"/>
    <w:rsid w:val="0014322C"/>
    <w:rsid w:val="00147DD9"/>
    <w:rsid w:val="001539CB"/>
    <w:rsid w:val="00165035"/>
    <w:rsid w:val="00175576"/>
    <w:rsid w:val="00182017"/>
    <w:rsid w:val="001904D6"/>
    <w:rsid w:val="001A192E"/>
    <w:rsid w:val="001A48A2"/>
    <w:rsid w:val="001B5F8C"/>
    <w:rsid w:val="001B7CB0"/>
    <w:rsid w:val="001C6BBF"/>
    <w:rsid w:val="001D247C"/>
    <w:rsid w:val="001E3670"/>
    <w:rsid w:val="001E79A1"/>
    <w:rsid w:val="001F2D65"/>
    <w:rsid w:val="001F51CF"/>
    <w:rsid w:val="002122D3"/>
    <w:rsid w:val="002140A5"/>
    <w:rsid w:val="00221F7C"/>
    <w:rsid w:val="0022519B"/>
    <w:rsid w:val="00226647"/>
    <w:rsid w:val="00227207"/>
    <w:rsid w:val="00236C59"/>
    <w:rsid w:val="00237167"/>
    <w:rsid w:val="0025202B"/>
    <w:rsid w:val="002532B9"/>
    <w:rsid w:val="00254CF3"/>
    <w:rsid w:val="00256A06"/>
    <w:rsid w:val="00262525"/>
    <w:rsid w:val="00265592"/>
    <w:rsid w:val="00273E97"/>
    <w:rsid w:val="00274843"/>
    <w:rsid w:val="002831E4"/>
    <w:rsid w:val="0028729A"/>
    <w:rsid w:val="002909D4"/>
    <w:rsid w:val="0029261F"/>
    <w:rsid w:val="002A284F"/>
    <w:rsid w:val="002D2681"/>
    <w:rsid w:val="002D322B"/>
    <w:rsid w:val="002D354F"/>
    <w:rsid w:val="002D5C8D"/>
    <w:rsid w:val="002E14AE"/>
    <w:rsid w:val="002E5337"/>
    <w:rsid w:val="002F055A"/>
    <w:rsid w:val="002F0589"/>
    <w:rsid w:val="00305A93"/>
    <w:rsid w:val="00306182"/>
    <w:rsid w:val="0031143D"/>
    <w:rsid w:val="00333846"/>
    <w:rsid w:val="003357B0"/>
    <w:rsid w:val="00341749"/>
    <w:rsid w:val="00342424"/>
    <w:rsid w:val="0034584F"/>
    <w:rsid w:val="00345BC1"/>
    <w:rsid w:val="00352034"/>
    <w:rsid w:val="00362870"/>
    <w:rsid w:val="00363E82"/>
    <w:rsid w:val="00372070"/>
    <w:rsid w:val="003771DD"/>
    <w:rsid w:val="0038378B"/>
    <w:rsid w:val="00391108"/>
    <w:rsid w:val="00395CE9"/>
    <w:rsid w:val="003B78AC"/>
    <w:rsid w:val="003C2089"/>
    <w:rsid w:val="003C764F"/>
    <w:rsid w:val="003D06B2"/>
    <w:rsid w:val="003D222C"/>
    <w:rsid w:val="003E11BA"/>
    <w:rsid w:val="003E1A0F"/>
    <w:rsid w:val="003E22CC"/>
    <w:rsid w:val="003F0159"/>
    <w:rsid w:val="003F5939"/>
    <w:rsid w:val="003F626D"/>
    <w:rsid w:val="00401667"/>
    <w:rsid w:val="00407455"/>
    <w:rsid w:val="00413B4A"/>
    <w:rsid w:val="00413E63"/>
    <w:rsid w:val="00417030"/>
    <w:rsid w:val="00417EA1"/>
    <w:rsid w:val="00426DD4"/>
    <w:rsid w:val="00427DBB"/>
    <w:rsid w:val="00430723"/>
    <w:rsid w:val="00432E88"/>
    <w:rsid w:val="00434105"/>
    <w:rsid w:val="004367D9"/>
    <w:rsid w:val="00437876"/>
    <w:rsid w:val="00443CD9"/>
    <w:rsid w:val="0045409A"/>
    <w:rsid w:val="0045553B"/>
    <w:rsid w:val="004615FF"/>
    <w:rsid w:val="0047556A"/>
    <w:rsid w:val="004767CB"/>
    <w:rsid w:val="00486B6C"/>
    <w:rsid w:val="00492EED"/>
    <w:rsid w:val="004936C3"/>
    <w:rsid w:val="00494E0C"/>
    <w:rsid w:val="004A597A"/>
    <w:rsid w:val="004A7BBE"/>
    <w:rsid w:val="004B3E9D"/>
    <w:rsid w:val="004C1727"/>
    <w:rsid w:val="004C672A"/>
    <w:rsid w:val="004D1C70"/>
    <w:rsid w:val="004D2859"/>
    <w:rsid w:val="004D35D7"/>
    <w:rsid w:val="004D7523"/>
    <w:rsid w:val="004E234B"/>
    <w:rsid w:val="004E24F8"/>
    <w:rsid w:val="004E2E83"/>
    <w:rsid w:val="004E403C"/>
    <w:rsid w:val="004E4340"/>
    <w:rsid w:val="004F6049"/>
    <w:rsid w:val="005007BB"/>
    <w:rsid w:val="005008D5"/>
    <w:rsid w:val="005009C3"/>
    <w:rsid w:val="00503499"/>
    <w:rsid w:val="00503CB9"/>
    <w:rsid w:val="00507754"/>
    <w:rsid w:val="005136AF"/>
    <w:rsid w:val="005147F7"/>
    <w:rsid w:val="00520775"/>
    <w:rsid w:val="005307BD"/>
    <w:rsid w:val="00536DD3"/>
    <w:rsid w:val="00542A00"/>
    <w:rsid w:val="00544347"/>
    <w:rsid w:val="00544E97"/>
    <w:rsid w:val="00557FD4"/>
    <w:rsid w:val="005668A0"/>
    <w:rsid w:val="00570A83"/>
    <w:rsid w:val="00570EE1"/>
    <w:rsid w:val="00581CFA"/>
    <w:rsid w:val="00581F7E"/>
    <w:rsid w:val="005A00E3"/>
    <w:rsid w:val="005A3CC9"/>
    <w:rsid w:val="005A7EDB"/>
    <w:rsid w:val="005C2938"/>
    <w:rsid w:val="005C6E6A"/>
    <w:rsid w:val="005D012B"/>
    <w:rsid w:val="005E5D60"/>
    <w:rsid w:val="005E6FE6"/>
    <w:rsid w:val="005E790A"/>
    <w:rsid w:val="005E7DF0"/>
    <w:rsid w:val="005F4E8D"/>
    <w:rsid w:val="005F5B66"/>
    <w:rsid w:val="00607A57"/>
    <w:rsid w:val="0061151C"/>
    <w:rsid w:val="0062054E"/>
    <w:rsid w:val="00621052"/>
    <w:rsid w:val="00622B53"/>
    <w:rsid w:val="0063331F"/>
    <w:rsid w:val="00637876"/>
    <w:rsid w:val="00642BD3"/>
    <w:rsid w:val="00657369"/>
    <w:rsid w:val="006656D9"/>
    <w:rsid w:val="00666C1F"/>
    <w:rsid w:val="00667819"/>
    <w:rsid w:val="00671897"/>
    <w:rsid w:val="00682036"/>
    <w:rsid w:val="00683524"/>
    <w:rsid w:val="00684822"/>
    <w:rsid w:val="006850EE"/>
    <w:rsid w:val="006A087D"/>
    <w:rsid w:val="006A346A"/>
    <w:rsid w:val="006A50B7"/>
    <w:rsid w:val="006A6A3A"/>
    <w:rsid w:val="006B1C85"/>
    <w:rsid w:val="006B6DF4"/>
    <w:rsid w:val="006D26EB"/>
    <w:rsid w:val="006E18B9"/>
    <w:rsid w:val="006E57CE"/>
    <w:rsid w:val="006F30F4"/>
    <w:rsid w:val="006F4200"/>
    <w:rsid w:val="006F44C4"/>
    <w:rsid w:val="00700A5D"/>
    <w:rsid w:val="007038CA"/>
    <w:rsid w:val="007130B0"/>
    <w:rsid w:val="007139A7"/>
    <w:rsid w:val="0072079B"/>
    <w:rsid w:val="00721816"/>
    <w:rsid w:val="00725FE7"/>
    <w:rsid w:val="00726610"/>
    <w:rsid w:val="00732251"/>
    <w:rsid w:val="00742938"/>
    <w:rsid w:val="00744678"/>
    <w:rsid w:val="0074474F"/>
    <w:rsid w:val="007460BB"/>
    <w:rsid w:val="00747DDA"/>
    <w:rsid w:val="00752D80"/>
    <w:rsid w:val="00755FBC"/>
    <w:rsid w:val="00756E2E"/>
    <w:rsid w:val="00756F54"/>
    <w:rsid w:val="00760425"/>
    <w:rsid w:val="00760741"/>
    <w:rsid w:val="007650AF"/>
    <w:rsid w:val="00772091"/>
    <w:rsid w:val="00777CEC"/>
    <w:rsid w:val="007821ED"/>
    <w:rsid w:val="00791975"/>
    <w:rsid w:val="007958D0"/>
    <w:rsid w:val="00797BDD"/>
    <w:rsid w:val="007B0048"/>
    <w:rsid w:val="007B06C6"/>
    <w:rsid w:val="007B46DE"/>
    <w:rsid w:val="007C23BA"/>
    <w:rsid w:val="007C5541"/>
    <w:rsid w:val="007C7E51"/>
    <w:rsid w:val="007D07D6"/>
    <w:rsid w:val="007D0897"/>
    <w:rsid w:val="007D402A"/>
    <w:rsid w:val="007D4969"/>
    <w:rsid w:val="007D5753"/>
    <w:rsid w:val="007E0B34"/>
    <w:rsid w:val="007E5803"/>
    <w:rsid w:val="007E5A6C"/>
    <w:rsid w:val="007F49F2"/>
    <w:rsid w:val="007F564F"/>
    <w:rsid w:val="008018D1"/>
    <w:rsid w:val="008033D4"/>
    <w:rsid w:val="00817C1C"/>
    <w:rsid w:val="00837716"/>
    <w:rsid w:val="00840337"/>
    <w:rsid w:val="00840B79"/>
    <w:rsid w:val="00851970"/>
    <w:rsid w:val="00852EDC"/>
    <w:rsid w:val="008609D9"/>
    <w:rsid w:val="0086184F"/>
    <w:rsid w:val="008828B0"/>
    <w:rsid w:val="0088615C"/>
    <w:rsid w:val="0089244A"/>
    <w:rsid w:val="00892474"/>
    <w:rsid w:val="008928F2"/>
    <w:rsid w:val="008953B7"/>
    <w:rsid w:val="00896A89"/>
    <w:rsid w:val="008A147C"/>
    <w:rsid w:val="008B0233"/>
    <w:rsid w:val="008B4A8D"/>
    <w:rsid w:val="008B5541"/>
    <w:rsid w:val="008C1D3A"/>
    <w:rsid w:val="008D2D14"/>
    <w:rsid w:val="008D308F"/>
    <w:rsid w:val="008D424E"/>
    <w:rsid w:val="008D474E"/>
    <w:rsid w:val="008E4C24"/>
    <w:rsid w:val="009045F0"/>
    <w:rsid w:val="00911AA5"/>
    <w:rsid w:val="00923463"/>
    <w:rsid w:val="00926148"/>
    <w:rsid w:val="00930F9A"/>
    <w:rsid w:val="00934E94"/>
    <w:rsid w:val="00935836"/>
    <w:rsid w:val="00941DEC"/>
    <w:rsid w:val="00947A75"/>
    <w:rsid w:val="00955D53"/>
    <w:rsid w:val="0095617C"/>
    <w:rsid w:val="00961F59"/>
    <w:rsid w:val="009646DF"/>
    <w:rsid w:val="00971294"/>
    <w:rsid w:val="009713F3"/>
    <w:rsid w:val="00976AC0"/>
    <w:rsid w:val="0098187D"/>
    <w:rsid w:val="009827A0"/>
    <w:rsid w:val="009842E1"/>
    <w:rsid w:val="00986DF5"/>
    <w:rsid w:val="00990B03"/>
    <w:rsid w:val="0099183A"/>
    <w:rsid w:val="0099219A"/>
    <w:rsid w:val="009D28C1"/>
    <w:rsid w:val="00A1085E"/>
    <w:rsid w:val="00A144C7"/>
    <w:rsid w:val="00A15BAA"/>
    <w:rsid w:val="00A16D54"/>
    <w:rsid w:val="00A20EB6"/>
    <w:rsid w:val="00A22D08"/>
    <w:rsid w:val="00A3058D"/>
    <w:rsid w:val="00A319C5"/>
    <w:rsid w:val="00A320BD"/>
    <w:rsid w:val="00A3697A"/>
    <w:rsid w:val="00A37ED7"/>
    <w:rsid w:val="00A4465B"/>
    <w:rsid w:val="00A45552"/>
    <w:rsid w:val="00A6078F"/>
    <w:rsid w:val="00A67146"/>
    <w:rsid w:val="00A73BDC"/>
    <w:rsid w:val="00A801AD"/>
    <w:rsid w:val="00A87EAD"/>
    <w:rsid w:val="00A90DC0"/>
    <w:rsid w:val="00A9218A"/>
    <w:rsid w:val="00AA14B8"/>
    <w:rsid w:val="00AA4355"/>
    <w:rsid w:val="00AC35BA"/>
    <w:rsid w:val="00AD2500"/>
    <w:rsid w:val="00AE5800"/>
    <w:rsid w:val="00AF03D6"/>
    <w:rsid w:val="00B06A66"/>
    <w:rsid w:val="00B12A85"/>
    <w:rsid w:val="00B154D0"/>
    <w:rsid w:val="00B245F1"/>
    <w:rsid w:val="00B40501"/>
    <w:rsid w:val="00B4089F"/>
    <w:rsid w:val="00B455A6"/>
    <w:rsid w:val="00B47E38"/>
    <w:rsid w:val="00B54A8A"/>
    <w:rsid w:val="00B5536F"/>
    <w:rsid w:val="00B57265"/>
    <w:rsid w:val="00B62B89"/>
    <w:rsid w:val="00B6675B"/>
    <w:rsid w:val="00B76D2E"/>
    <w:rsid w:val="00B823F3"/>
    <w:rsid w:val="00B9080C"/>
    <w:rsid w:val="00B9290E"/>
    <w:rsid w:val="00B95826"/>
    <w:rsid w:val="00BB35CC"/>
    <w:rsid w:val="00BB3852"/>
    <w:rsid w:val="00BB38B8"/>
    <w:rsid w:val="00BB40E6"/>
    <w:rsid w:val="00BB6BD4"/>
    <w:rsid w:val="00BD0E5B"/>
    <w:rsid w:val="00BD121A"/>
    <w:rsid w:val="00BE7237"/>
    <w:rsid w:val="00BF759E"/>
    <w:rsid w:val="00C02ADB"/>
    <w:rsid w:val="00C04D45"/>
    <w:rsid w:val="00C059E0"/>
    <w:rsid w:val="00C12F65"/>
    <w:rsid w:val="00C132C2"/>
    <w:rsid w:val="00C17045"/>
    <w:rsid w:val="00C244ED"/>
    <w:rsid w:val="00C365AB"/>
    <w:rsid w:val="00C41C7A"/>
    <w:rsid w:val="00C447D5"/>
    <w:rsid w:val="00C50FBF"/>
    <w:rsid w:val="00C557A9"/>
    <w:rsid w:val="00C658B5"/>
    <w:rsid w:val="00C6731C"/>
    <w:rsid w:val="00C73958"/>
    <w:rsid w:val="00C84B89"/>
    <w:rsid w:val="00C86C9B"/>
    <w:rsid w:val="00C878BF"/>
    <w:rsid w:val="00C879B5"/>
    <w:rsid w:val="00CA04E4"/>
    <w:rsid w:val="00CA2179"/>
    <w:rsid w:val="00CD03CE"/>
    <w:rsid w:val="00CD1967"/>
    <w:rsid w:val="00CE0560"/>
    <w:rsid w:val="00CE2DE4"/>
    <w:rsid w:val="00CE355E"/>
    <w:rsid w:val="00CE7981"/>
    <w:rsid w:val="00CF002B"/>
    <w:rsid w:val="00CF2D27"/>
    <w:rsid w:val="00CF3503"/>
    <w:rsid w:val="00D008CF"/>
    <w:rsid w:val="00D01587"/>
    <w:rsid w:val="00D0170A"/>
    <w:rsid w:val="00D057FF"/>
    <w:rsid w:val="00D07737"/>
    <w:rsid w:val="00D20881"/>
    <w:rsid w:val="00D230CB"/>
    <w:rsid w:val="00D26484"/>
    <w:rsid w:val="00D31821"/>
    <w:rsid w:val="00D34077"/>
    <w:rsid w:val="00D410D9"/>
    <w:rsid w:val="00D42B77"/>
    <w:rsid w:val="00D430B2"/>
    <w:rsid w:val="00D44276"/>
    <w:rsid w:val="00D57C46"/>
    <w:rsid w:val="00D6168E"/>
    <w:rsid w:val="00D709B7"/>
    <w:rsid w:val="00D76E48"/>
    <w:rsid w:val="00D85D42"/>
    <w:rsid w:val="00D967ED"/>
    <w:rsid w:val="00DB218B"/>
    <w:rsid w:val="00DD58D1"/>
    <w:rsid w:val="00DE2E76"/>
    <w:rsid w:val="00DF61BF"/>
    <w:rsid w:val="00DF7122"/>
    <w:rsid w:val="00E02102"/>
    <w:rsid w:val="00E069B6"/>
    <w:rsid w:val="00E06EAD"/>
    <w:rsid w:val="00E20645"/>
    <w:rsid w:val="00E2220C"/>
    <w:rsid w:val="00E225FF"/>
    <w:rsid w:val="00E2408A"/>
    <w:rsid w:val="00E31013"/>
    <w:rsid w:val="00E33FE9"/>
    <w:rsid w:val="00E44C02"/>
    <w:rsid w:val="00E53E26"/>
    <w:rsid w:val="00E90104"/>
    <w:rsid w:val="00E915F0"/>
    <w:rsid w:val="00E92ABE"/>
    <w:rsid w:val="00E93CCC"/>
    <w:rsid w:val="00EA4D51"/>
    <w:rsid w:val="00EB547F"/>
    <w:rsid w:val="00EC3476"/>
    <w:rsid w:val="00ED5CD0"/>
    <w:rsid w:val="00ED615A"/>
    <w:rsid w:val="00ED6930"/>
    <w:rsid w:val="00EE3A99"/>
    <w:rsid w:val="00EE6BC7"/>
    <w:rsid w:val="00F036C6"/>
    <w:rsid w:val="00F05093"/>
    <w:rsid w:val="00F069C8"/>
    <w:rsid w:val="00F07CA3"/>
    <w:rsid w:val="00F10565"/>
    <w:rsid w:val="00F20EE3"/>
    <w:rsid w:val="00F321F1"/>
    <w:rsid w:val="00F50212"/>
    <w:rsid w:val="00F56295"/>
    <w:rsid w:val="00F6020C"/>
    <w:rsid w:val="00F75755"/>
    <w:rsid w:val="00F83EE1"/>
    <w:rsid w:val="00FA0682"/>
    <w:rsid w:val="00FA46F5"/>
    <w:rsid w:val="00FA4A65"/>
    <w:rsid w:val="00FA5253"/>
    <w:rsid w:val="00FA5B14"/>
    <w:rsid w:val="00FB52C4"/>
    <w:rsid w:val="00FB69EB"/>
    <w:rsid w:val="00FC41CE"/>
    <w:rsid w:val="00FC514F"/>
    <w:rsid w:val="00FC54C3"/>
    <w:rsid w:val="00FD32F7"/>
    <w:rsid w:val="00FE0D0A"/>
    <w:rsid w:val="00FE165A"/>
    <w:rsid w:val="00FE5A4A"/>
    <w:rsid w:val="00FF2413"/>
    <w:rsid w:val="015E537C"/>
    <w:rsid w:val="02364F14"/>
    <w:rsid w:val="06A61C97"/>
    <w:rsid w:val="06E21CE9"/>
    <w:rsid w:val="09EE2696"/>
    <w:rsid w:val="0B933CE0"/>
    <w:rsid w:val="15504107"/>
    <w:rsid w:val="15BF48E6"/>
    <w:rsid w:val="18445B56"/>
    <w:rsid w:val="192A325D"/>
    <w:rsid w:val="22A90098"/>
    <w:rsid w:val="274A30EE"/>
    <w:rsid w:val="282B6D4A"/>
    <w:rsid w:val="2A5E4376"/>
    <w:rsid w:val="2C6171A2"/>
    <w:rsid w:val="2E0065A8"/>
    <w:rsid w:val="30291581"/>
    <w:rsid w:val="31D55ECB"/>
    <w:rsid w:val="33120560"/>
    <w:rsid w:val="339B6FFB"/>
    <w:rsid w:val="35FD7550"/>
    <w:rsid w:val="382201EA"/>
    <w:rsid w:val="3A385675"/>
    <w:rsid w:val="3C8A7393"/>
    <w:rsid w:val="3F66579D"/>
    <w:rsid w:val="47A80604"/>
    <w:rsid w:val="4D1607ED"/>
    <w:rsid w:val="4D1D1987"/>
    <w:rsid w:val="53172E65"/>
    <w:rsid w:val="5C583FB6"/>
    <w:rsid w:val="60D43141"/>
    <w:rsid w:val="65E92D9D"/>
    <w:rsid w:val="6992620F"/>
    <w:rsid w:val="6E703C35"/>
    <w:rsid w:val="70E45728"/>
    <w:rsid w:val="71480F4B"/>
    <w:rsid w:val="75AF3E14"/>
    <w:rsid w:val="75F745EF"/>
    <w:rsid w:val="7988634C"/>
    <w:rsid w:val="7C760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line="578" w:lineRule="exact"/>
      <w:ind w:firstLine="720" w:firstLineChars="200"/>
      <w:jc w:val="left"/>
      <w:outlineLvl w:val="1"/>
    </w:pPr>
    <w:rPr>
      <w:rFonts w:ascii="Cambria" w:hAnsi="Cambria" w:eastAsia="黑体" w:cs="Cambria"/>
      <w:bCs/>
      <w:kern w:val="0"/>
      <w:sz w:val="32"/>
      <w:szCs w:val="32"/>
    </w:rPr>
  </w:style>
  <w:style w:type="paragraph" w:styleId="3">
    <w:name w:val="heading 3"/>
    <w:basedOn w:val="1"/>
    <w:next w:val="1"/>
    <w:link w:val="13"/>
    <w:unhideWhenUsed/>
    <w:qFormat/>
    <w:uiPriority w:val="0"/>
    <w:pPr>
      <w:keepNext/>
      <w:keepLines/>
      <w:spacing w:line="578" w:lineRule="exact"/>
      <w:ind w:firstLine="720" w:firstLineChars="200"/>
      <w:outlineLvl w:val="2"/>
    </w:pPr>
    <w:rPr>
      <w:rFonts w:ascii="Times New Roman" w:hAnsi="Times New Roman" w:eastAsia="楷体_GB2312"/>
      <w:b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semiHidden/>
    <w:unhideWhenUsed/>
    <w:qFormat/>
    <w:uiPriority w:val="99"/>
  </w:style>
  <w:style w:type="paragraph" w:styleId="5">
    <w:name w:val="Balloon Text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</w:style>
  <w:style w:type="character" w:customStyle="1" w:styleId="13">
    <w:name w:val="标题 3 Char"/>
    <w:basedOn w:val="11"/>
    <w:link w:val="3"/>
    <w:qFormat/>
    <w:uiPriority w:val="0"/>
    <w:rPr>
      <w:rFonts w:eastAsia="楷体_GB2312" w:cstheme="minorBidi"/>
      <w:b/>
      <w:kern w:val="2"/>
      <w:sz w:val="32"/>
      <w:szCs w:val="32"/>
    </w:rPr>
  </w:style>
  <w:style w:type="character" w:customStyle="1" w:styleId="14">
    <w:name w:val="标题 2 Char"/>
    <w:basedOn w:val="11"/>
    <w:link w:val="2"/>
    <w:qFormat/>
    <w:uiPriority w:val="9"/>
    <w:rPr>
      <w:rFonts w:ascii="Cambria" w:hAnsi="Cambria" w:eastAsia="黑体" w:cs="Cambria"/>
      <w:bCs/>
      <w:sz w:val="32"/>
      <w:szCs w:val="32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1"/>
    <w:basedOn w:val="1"/>
    <w:next w:val="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customStyle="1" w:styleId="20">
    <w:name w:val="正文文本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502DD-3CDA-4D70-AF95-FCE96BE0D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</Company>
  <Pages>24</Pages>
  <Words>1718</Words>
  <Characters>9796</Characters>
  <Lines>81</Lines>
  <Paragraphs>22</Paragraphs>
  <TotalTime>24</TotalTime>
  <ScaleCrop>false</ScaleCrop>
  <LinksUpToDate>false</LinksUpToDate>
  <CharactersWithSpaces>114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18:00Z</dcterms:created>
  <dc:creator>CAIYUE</dc:creator>
  <cp:lastModifiedBy>灯塔～小虎</cp:lastModifiedBy>
  <cp:lastPrinted>2021-10-12T07:24:00Z</cp:lastPrinted>
  <dcterms:modified xsi:type="dcterms:W3CDTF">2021-10-12T07:36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